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D1" w:rsidRDefault="008E260D" w:rsidP="00752F1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1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ебный план 2024-202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2F1E" w:rsidRPr="0076787F" w:rsidRDefault="00752F1E" w:rsidP="00752F1E">
      <w:pPr>
        <w:jc w:val="center"/>
        <w:rPr>
          <w:rFonts w:ascii="Times New Roman" w:hAnsi="Times New Roman"/>
          <w:b/>
          <w:sz w:val="28"/>
          <w:szCs w:val="28"/>
        </w:rPr>
      </w:pPr>
      <w:r w:rsidRPr="0076787F">
        <w:rPr>
          <w:rFonts w:ascii="Times New Roman" w:hAnsi="Times New Roman"/>
          <w:b/>
          <w:sz w:val="28"/>
          <w:szCs w:val="28"/>
        </w:rPr>
        <w:lastRenderedPageBreak/>
        <w:t>Пояснит</w:t>
      </w:r>
      <w:r w:rsidR="00296AED" w:rsidRPr="0076787F">
        <w:rPr>
          <w:rFonts w:ascii="Times New Roman" w:hAnsi="Times New Roman"/>
          <w:b/>
          <w:sz w:val="28"/>
          <w:szCs w:val="28"/>
        </w:rPr>
        <w:t>ельная записка к учебному плану</w:t>
      </w:r>
    </w:p>
    <w:p w:rsidR="00CC34D6" w:rsidRDefault="00296AED" w:rsidP="00CC34D6">
      <w:pPr>
        <w:widowControl w:val="0"/>
        <w:suppressAutoHyphens/>
        <w:spacing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76787F">
        <w:rPr>
          <w:rFonts w:ascii="Times New Roman" w:hAnsi="Times New Roman"/>
          <w:kern w:val="1"/>
          <w:sz w:val="28"/>
          <w:szCs w:val="28"/>
        </w:rPr>
        <w:tab/>
      </w:r>
      <w:r w:rsidR="0076787F" w:rsidRPr="0076787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Учебный план разработан в соответствии:</w:t>
      </w:r>
    </w:p>
    <w:p w:rsidR="0076787F" w:rsidRPr="0076787F" w:rsidRDefault="0076787F" w:rsidP="00CC34D6">
      <w:pPr>
        <w:widowControl w:val="0"/>
        <w:suppressAutoHyphens/>
        <w:spacing w:line="360" w:lineRule="auto"/>
        <w:rPr>
          <w:rFonts w:ascii="Times New Roman" w:hAnsi="Times New Roman"/>
          <w:i/>
          <w:sz w:val="28"/>
          <w:szCs w:val="28"/>
        </w:rPr>
      </w:pPr>
      <w:r w:rsidRPr="0076787F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- Приказ Министерства образования и науки Российской федерации «17» октября 2013г. № 1155 Федеральный государственный образовательный стандарт дошкольного образования </w:t>
      </w:r>
      <w:r w:rsidRPr="0076787F">
        <w:rPr>
          <w:rFonts w:ascii="Times New Roman" w:hAnsi="Times New Roman"/>
          <w:sz w:val="28"/>
          <w:szCs w:val="28"/>
        </w:rPr>
        <w:t>с изменениями и дополнениями от 21 января 2019 г.</w:t>
      </w:r>
    </w:p>
    <w:p w:rsidR="0076787F" w:rsidRPr="0076787F" w:rsidRDefault="0076787F" w:rsidP="0076787F">
      <w:pPr>
        <w:tabs>
          <w:tab w:val="left" w:pos="0"/>
          <w:tab w:val="left" w:pos="284"/>
        </w:tabs>
        <w:ind w:right="-1"/>
        <w:rPr>
          <w:rFonts w:ascii="Times New Roman" w:hAnsi="Times New Roman"/>
          <w:color w:val="FF0000"/>
          <w:sz w:val="28"/>
          <w:szCs w:val="28"/>
        </w:rPr>
      </w:pPr>
      <w:r w:rsidRPr="0076787F">
        <w:rPr>
          <w:rFonts w:ascii="Times New Roman" w:eastAsia="DejaVu Sans" w:hAnsi="Times New Roman"/>
          <w:color w:val="FF0000"/>
          <w:kern w:val="2"/>
          <w:sz w:val="28"/>
          <w:szCs w:val="28"/>
          <w:lang w:eastAsia="hi-IN" w:bidi="hi-IN"/>
        </w:rPr>
        <w:t xml:space="preserve"> - </w:t>
      </w:r>
      <w:r w:rsidRPr="0076787F">
        <w:rPr>
          <w:rFonts w:ascii="Times New Roman" w:hAnsi="Times New Roman"/>
          <w:color w:val="FF0000"/>
          <w:sz w:val="28"/>
          <w:szCs w:val="28"/>
        </w:rPr>
        <w:t>Законом Российской Федерации от 29.12.2012. №273- ФЗ «Об образовании Российской Федерации» с изменениями от 08.12.2020г.</w:t>
      </w:r>
    </w:p>
    <w:p w:rsidR="0076787F" w:rsidRPr="0076787F" w:rsidRDefault="0076787F" w:rsidP="0076787F">
      <w:pPr>
        <w:tabs>
          <w:tab w:val="left" w:pos="0"/>
          <w:tab w:val="left" w:pos="284"/>
          <w:tab w:val="left" w:pos="1560"/>
        </w:tabs>
        <w:ind w:right="-1"/>
        <w:rPr>
          <w:rFonts w:ascii="Times New Roman" w:hAnsi="Times New Roman"/>
          <w:color w:val="FF0000"/>
          <w:sz w:val="28"/>
          <w:szCs w:val="28"/>
        </w:rPr>
      </w:pPr>
      <w:r w:rsidRPr="0076787F">
        <w:rPr>
          <w:rFonts w:ascii="Times New Roman" w:hAnsi="Times New Roman"/>
          <w:color w:val="FF0000"/>
          <w:sz w:val="28"/>
          <w:szCs w:val="28"/>
        </w:rPr>
        <w:t>- Постановление Главного санитарного врача РФ, от 28.09.2020г. № 28,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6787F" w:rsidRPr="0076787F" w:rsidRDefault="0076787F" w:rsidP="0076787F">
      <w:pPr>
        <w:pStyle w:val="a6"/>
        <w:widowControl w:val="0"/>
        <w:suppressAutoHyphens/>
        <w:spacing w:line="276" w:lineRule="auto"/>
        <w:ind w:hanging="709"/>
        <w:rPr>
          <w:b/>
          <w:i/>
          <w:sz w:val="28"/>
          <w:szCs w:val="28"/>
        </w:rPr>
      </w:pPr>
      <w:r w:rsidRPr="0076787F">
        <w:rPr>
          <w:sz w:val="28"/>
          <w:szCs w:val="28"/>
        </w:rPr>
        <w:t xml:space="preserve">         - Примерная программа «От рождения до школы» под редакцией Н.Е. </w:t>
      </w:r>
      <w:proofErr w:type="spellStart"/>
      <w:r w:rsidRPr="0076787F">
        <w:rPr>
          <w:sz w:val="28"/>
          <w:szCs w:val="28"/>
        </w:rPr>
        <w:t>Веракса</w:t>
      </w:r>
      <w:proofErr w:type="spellEnd"/>
      <w:r w:rsidRPr="0076787F">
        <w:rPr>
          <w:sz w:val="28"/>
          <w:szCs w:val="28"/>
        </w:rPr>
        <w:t>, Т.С. Комаровой, М.А. Васильевой.</w:t>
      </w:r>
    </w:p>
    <w:p w:rsidR="00296AED" w:rsidRPr="0076787F" w:rsidRDefault="0076787F" w:rsidP="0076787F">
      <w:pPr>
        <w:pStyle w:val="a3"/>
        <w:jc w:val="both"/>
        <w:rPr>
          <w:sz w:val="28"/>
          <w:szCs w:val="28"/>
        </w:rPr>
      </w:pPr>
      <w:r w:rsidRPr="0076787F">
        <w:rPr>
          <w:rFonts w:eastAsia="DejaVu Sans"/>
          <w:kern w:val="2"/>
          <w:sz w:val="28"/>
          <w:szCs w:val="28"/>
          <w:lang w:eastAsia="hi-IN" w:bidi="hi-IN"/>
        </w:rPr>
        <w:t xml:space="preserve">          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  <w:r w:rsidRPr="0076787F">
        <w:rPr>
          <w:rFonts w:eastAsia="DejaVu Sans"/>
          <w:kern w:val="2"/>
          <w:sz w:val="28"/>
          <w:szCs w:val="28"/>
          <w:lang w:eastAsia="hi-IN" w:bidi="hi-IN"/>
        </w:rPr>
        <w:tab/>
      </w:r>
    </w:p>
    <w:p w:rsidR="00A81D88" w:rsidRPr="0076787F" w:rsidRDefault="00564007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87F">
        <w:rPr>
          <w:rFonts w:ascii="Times New Roman" w:hAnsi="Times New Roman"/>
          <w:sz w:val="28"/>
          <w:szCs w:val="28"/>
        </w:rPr>
        <w:tab/>
      </w:r>
      <w:r w:rsidR="0076787F">
        <w:rPr>
          <w:rFonts w:ascii="Times New Roman" w:hAnsi="Times New Roman"/>
          <w:sz w:val="28"/>
          <w:szCs w:val="28"/>
        </w:rPr>
        <w:t xml:space="preserve">          </w:t>
      </w:r>
      <w:r w:rsidR="00A81D88" w:rsidRPr="0076787F">
        <w:rPr>
          <w:rFonts w:ascii="Times New Roman" w:hAnsi="Times New Roman"/>
          <w:sz w:val="28"/>
          <w:szCs w:val="28"/>
        </w:rPr>
        <w:t>Учебный план ГБДОУ № 24</w:t>
      </w:r>
      <w:r w:rsidR="00E5748E" w:rsidRPr="007678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5748E" w:rsidRPr="0076787F">
        <w:rPr>
          <w:rFonts w:ascii="Times New Roman" w:hAnsi="Times New Roman"/>
          <w:sz w:val="28"/>
          <w:szCs w:val="28"/>
        </w:rPr>
        <w:t>Серло</w:t>
      </w:r>
      <w:proofErr w:type="spellEnd"/>
      <w:r w:rsidR="00E5748E" w:rsidRPr="0076787F">
        <w:rPr>
          <w:rFonts w:ascii="Times New Roman" w:hAnsi="Times New Roman"/>
          <w:sz w:val="28"/>
          <w:szCs w:val="28"/>
        </w:rPr>
        <w:t xml:space="preserve">» с. </w:t>
      </w:r>
      <w:proofErr w:type="gramStart"/>
      <w:r w:rsidR="00E5748E" w:rsidRPr="0076787F">
        <w:rPr>
          <w:rFonts w:ascii="Times New Roman" w:hAnsi="Times New Roman"/>
          <w:sz w:val="28"/>
          <w:szCs w:val="28"/>
        </w:rPr>
        <w:t>Герменчук</w:t>
      </w:r>
      <w:r w:rsidR="00A81D88" w:rsidRPr="0076787F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173D2A">
        <w:rPr>
          <w:rFonts w:ascii="Times New Roman" w:hAnsi="Times New Roman"/>
          <w:sz w:val="28"/>
          <w:szCs w:val="28"/>
        </w:rPr>
        <w:t xml:space="preserve"> 202</w:t>
      </w:r>
      <w:r w:rsidR="00C12909">
        <w:rPr>
          <w:rFonts w:ascii="Times New Roman" w:hAnsi="Times New Roman"/>
          <w:sz w:val="28"/>
          <w:szCs w:val="28"/>
        </w:rPr>
        <w:t>4</w:t>
      </w:r>
      <w:r w:rsidR="00173D2A">
        <w:rPr>
          <w:rFonts w:ascii="Times New Roman" w:hAnsi="Times New Roman"/>
          <w:sz w:val="28"/>
          <w:szCs w:val="28"/>
        </w:rPr>
        <w:t>-202</w:t>
      </w:r>
      <w:r w:rsidR="00C12909">
        <w:rPr>
          <w:rFonts w:ascii="Times New Roman" w:hAnsi="Times New Roman"/>
          <w:sz w:val="28"/>
          <w:szCs w:val="28"/>
        </w:rPr>
        <w:t>5</w:t>
      </w:r>
      <w:r w:rsidR="00A81D88" w:rsidRPr="0076787F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A81D88" w:rsidRPr="0076787F" w:rsidRDefault="00C161D1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87F">
        <w:rPr>
          <w:rFonts w:ascii="Times New Roman" w:hAnsi="Times New Roman"/>
          <w:sz w:val="28"/>
          <w:szCs w:val="28"/>
        </w:rPr>
        <w:t>Учебный год начинается со 1</w:t>
      </w:r>
      <w:r w:rsidR="005B210F" w:rsidRPr="0076787F">
        <w:rPr>
          <w:rFonts w:ascii="Times New Roman" w:hAnsi="Times New Roman"/>
          <w:sz w:val="28"/>
          <w:szCs w:val="28"/>
        </w:rPr>
        <w:t xml:space="preserve"> сентября и заканчивается 31</w:t>
      </w:r>
      <w:r w:rsidR="00A81D88" w:rsidRPr="0076787F">
        <w:rPr>
          <w:rFonts w:ascii="Times New Roman" w:hAnsi="Times New Roman"/>
          <w:sz w:val="28"/>
          <w:szCs w:val="28"/>
        </w:rPr>
        <w:t xml:space="preserve"> мая. Детский сад работает в режиме пятидневной рабочей недели.</w:t>
      </w:r>
    </w:p>
    <w:p w:rsidR="00A3252E" w:rsidRDefault="0076787F" w:rsidP="00A32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73D2A">
        <w:rPr>
          <w:rFonts w:ascii="Times New Roman" w:hAnsi="Times New Roman"/>
          <w:sz w:val="28"/>
          <w:szCs w:val="28"/>
        </w:rPr>
        <w:t>В 202</w:t>
      </w:r>
      <w:r w:rsidR="00C12909">
        <w:rPr>
          <w:rFonts w:ascii="Times New Roman" w:hAnsi="Times New Roman"/>
          <w:sz w:val="28"/>
          <w:szCs w:val="28"/>
        </w:rPr>
        <w:t>4</w:t>
      </w:r>
      <w:r w:rsidR="00173D2A">
        <w:rPr>
          <w:rFonts w:ascii="Times New Roman" w:hAnsi="Times New Roman"/>
          <w:sz w:val="28"/>
          <w:szCs w:val="28"/>
        </w:rPr>
        <w:t>-202</w:t>
      </w:r>
      <w:r w:rsidR="00C12909">
        <w:rPr>
          <w:rFonts w:ascii="Times New Roman" w:hAnsi="Times New Roman"/>
          <w:sz w:val="28"/>
          <w:szCs w:val="28"/>
        </w:rPr>
        <w:t>5</w:t>
      </w:r>
      <w:r w:rsidR="00A81D88" w:rsidRPr="0076787F">
        <w:rPr>
          <w:rFonts w:ascii="Times New Roman" w:hAnsi="Times New Roman"/>
          <w:sz w:val="28"/>
          <w:szCs w:val="28"/>
        </w:rPr>
        <w:t>г. в ГБДОУ</w:t>
      </w:r>
      <w:r w:rsidR="00E5748E" w:rsidRPr="0076787F">
        <w:rPr>
          <w:rFonts w:ascii="Times New Roman" w:hAnsi="Times New Roman"/>
          <w:sz w:val="28"/>
          <w:szCs w:val="28"/>
        </w:rPr>
        <w:t xml:space="preserve"> </w:t>
      </w:r>
      <w:r w:rsidR="00A81D88" w:rsidRPr="0076787F">
        <w:rPr>
          <w:rFonts w:ascii="Times New Roman" w:hAnsi="Times New Roman"/>
          <w:sz w:val="28"/>
          <w:szCs w:val="28"/>
        </w:rPr>
        <w:t xml:space="preserve">№ 24 </w:t>
      </w:r>
      <w:r w:rsidR="00E5748E" w:rsidRPr="0076787F">
        <w:rPr>
          <w:rFonts w:ascii="Times New Roman" w:hAnsi="Times New Roman"/>
          <w:sz w:val="28"/>
          <w:szCs w:val="28"/>
        </w:rPr>
        <w:t>«</w:t>
      </w:r>
      <w:proofErr w:type="spellStart"/>
      <w:r w:rsidR="00E5748E" w:rsidRPr="0076787F">
        <w:rPr>
          <w:rFonts w:ascii="Times New Roman" w:hAnsi="Times New Roman"/>
          <w:sz w:val="28"/>
          <w:szCs w:val="28"/>
        </w:rPr>
        <w:t>Серло</w:t>
      </w:r>
      <w:proofErr w:type="spellEnd"/>
      <w:r w:rsidR="00E5748E" w:rsidRPr="0076787F">
        <w:rPr>
          <w:rFonts w:ascii="Times New Roman" w:hAnsi="Times New Roman"/>
          <w:sz w:val="28"/>
          <w:szCs w:val="28"/>
        </w:rPr>
        <w:t xml:space="preserve">» с. Герменчук </w:t>
      </w:r>
      <w:r w:rsidR="00A81D88" w:rsidRPr="0076787F">
        <w:rPr>
          <w:rFonts w:ascii="Times New Roman" w:hAnsi="Times New Roman"/>
          <w:sz w:val="28"/>
          <w:szCs w:val="28"/>
        </w:rPr>
        <w:t>функционирует 7 групп, укомплектованных в соответствии с возрастными нормами:</w:t>
      </w:r>
    </w:p>
    <w:p w:rsidR="00CC34D6" w:rsidRPr="0076787F" w:rsidRDefault="00CC34D6" w:rsidP="00A32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F1E" w:rsidRPr="006261F4" w:rsidRDefault="00C01433" w:rsidP="00A32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87F">
        <w:rPr>
          <w:rFonts w:ascii="Times New Roman" w:hAnsi="Times New Roman"/>
          <w:kern w:val="1"/>
          <w:sz w:val="28"/>
          <w:szCs w:val="28"/>
        </w:rPr>
        <w:t>Вторая гр</w:t>
      </w:r>
      <w:r w:rsidR="00DD3B83">
        <w:rPr>
          <w:rFonts w:ascii="Times New Roman" w:hAnsi="Times New Roman"/>
          <w:kern w:val="1"/>
          <w:sz w:val="28"/>
          <w:szCs w:val="28"/>
        </w:rPr>
        <w:t>уппа раннего возраста «</w:t>
      </w:r>
      <w:r w:rsidR="00C12909" w:rsidRPr="00C12909">
        <w:rPr>
          <w:rFonts w:ascii="Times New Roman" w:hAnsi="Times New Roman"/>
          <w:kern w:val="1"/>
          <w:sz w:val="28"/>
          <w:szCs w:val="28"/>
        </w:rPr>
        <w:t>Утята</w:t>
      </w:r>
      <w:r w:rsidR="00A3252E" w:rsidRPr="006261F4">
        <w:rPr>
          <w:rFonts w:ascii="Times New Roman" w:hAnsi="Times New Roman"/>
          <w:kern w:val="1"/>
          <w:sz w:val="28"/>
          <w:szCs w:val="28"/>
        </w:rPr>
        <w:t>» (2-3 года)</w:t>
      </w:r>
    </w:p>
    <w:p w:rsidR="00A3252E" w:rsidRPr="006261F4" w:rsidRDefault="00C01433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ладшая группа «</w:t>
      </w:r>
      <w:r w:rsidR="00C12909">
        <w:rPr>
          <w:kern w:val="1"/>
          <w:sz w:val="28"/>
          <w:szCs w:val="28"/>
        </w:rPr>
        <w:t>Умнички</w:t>
      </w:r>
      <w:r>
        <w:rPr>
          <w:kern w:val="1"/>
          <w:sz w:val="28"/>
          <w:szCs w:val="28"/>
        </w:rPr>
        <w:t>» (3-4</w:t>
      </w:r>
      <w:r w:rsidR="00A3252E" w:rsidRPr="006261F4">
        <w:rPr>
          <w:kern w:val="1"/>
          <w:sz w:val="28"/>
          <w:szCs w:val="28"/>
        </w:rPr>
        <w:t xml:space="preserve"> года)</w:t>
      </w:r>
    </w:p>
    <w:p w:rsidR="00A3252E" w:rsidRPr="006261F4" w:rsidRDefault="00C12909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ладшая группа «Зайчата</w:t>
      </w:r>
      <w:r w:rsidR="00896589" w:rsidRPr="006261F4">
        <w:rPr>
          <w:kern w:val="1"/>
          <w:sz w:val="28"/>
          <w:szCs w:val="28"/>
        </w:rPr>
        <w:t>» (</w:t>
      </w:r>
      <w:r w:rsidR="0056450F" w:rsidRPr="006261F4">
        <w:rPr>
          <w:kern w:val="1"/>
          <w:sz w:val="28"/>
          <w:szCs w:val="28"/>
        </w:rPr>
        <w:t>3-4</w:t>
      </w:r>
      <w:r w:rsidR="00A3252E" w:rsidRPr="006261F4">
        <w:rPr>
          <w:kern w:val="1"/>
          <w:sz w:val="28"/>
          <w:szCs w:val="28"/>
        </w:rPr>
        <w:t xml:space="preserve"> года)</w:t>
      </w:r>
    </w:p>
    <w:p w:rsidR="00B16603" w:rsidRPr="006261F4" w:rsidRDefault="00173D2A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редняя группа «</w:t>
      </w:r>
      <w:r w:rsidR="00C12909">
        <w:rPr>
          <w:kern w:val="1"/>
          <w:sz w:val="28"/>
          <w:szCs w:val="28"/>
        </w:rPr>
        <w:t>Ласточки</w:t>
      </w:r>
      <w:r w:rsidR="00A3252E" w:rsidRPr="006261F4">
        <w:rPr>
          <w:kern w:val="1"/>
          <w:sz w:val="28"/>
          <w:szCs w:val="28"/>
        </w:rPr>
        <w:t>» (</w:t>
      </w:r>
      <w:r w:rsidR="00906A28" w:rsidRPr="006261F4">
        <w:rPr>
          <w:kern w:val="1"/>
          <w:sz w:val="28"/>
          <w:szCs w:val="28"/>
        </w:rPr>
        <w:t>4-5лет)</w:t>
      </w:r>
    </w:p>
    <w:p w:rsidR="00906A28" w:rsidRPr="006261F4" w:rsidRDefault="00173D2A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редняя группа «</w:t>
      </w:r>
      <w:r w:rsidR="00C12909">
        <w:rPr>
          <w:kern w:val="1"/>
          <w:sz w:val="28"/>
          <w:szCs w:val="28"/>
        </w:rPr>
        <w:t>Цыплята</w:t>
      </w:r>
      <w:r w:rsidR="00906A28" w:rsidRPr="006261F4">
        <w:rPr>
          <w:kern w:val="1"/>
          <w:sz w:val="28"/>
          <w:szCs w:val="28"/>
        </w:rPr>
        <w:t>» (4-5 лет)</w:t>
      </w:r>
    </w:p>
    <w:p w:rsidR="00B16603" w:rsidRPr="006261F4" w:rsidRDefault="00173D2A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аршая группа «</w:t>
      </w:r>
      <w:r w:rsidR="00C12909">
        <w:rPr>
          <w:kern w:val="1"/>
          <w:sz w:val="28"/>
          <w:szCs w:val="28"/>
        </w:rPr>
        <w:t>Ангелочки</w:t>
      </w:r>
      <w:r w:rsidR="00906A28" w:rsidRPr="006261F4">
        <w:rPr>
          <w:kern w:val="1"/>
          <w:sz w:val="28"/>
          <w:szCs w:val="28"/>
        </w:rPr>
        <w:t>» (5-6 лет)</w:t>
      </w:r>
    </w:p>
    <w:p w:rsidR="00906A28" w:rsidRDefault="00173D2A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таршая группа «</w:t>
      </w:r>
      <w:r w:rsidR="00C12909">
        <w:rPr>
          <w:kern w:val="1"/>
          <w:sz w:val="28"/>
          <w:szCs w:val="28"/>
        </w:rPr>
        <w:t>Котята</w:t>
      </w:r>
      <w:r w:rsidR="00906A28" w:rsidRPr="006261F4">
        <w:rPr>
          <w:kern w:val="1"/>
          <w:sz w:val="28"/>
          <w:szCs w:val="28"/>
        </w:rPr>
        <w:t>» (5-6 лет)</w:t>
      </w:r>
    </w:p>
    <w:p w:rsidR="00CC34D6" w:rsidRPr="006261F4" w:rsidRDefault="00CC34D6" w:rsidP="00296AED">
      <w:pPr>
        <w:pStyle w:val="a3"/>
        <w:jc w:val="both"/>
        <w:rPr>
          <w:kern w:val="1"/>
          <w:sz w:val="28"/>
          <w:szCs w:val="28"/>
        </w:rPr>
      </w:pPr>
    </w:p>
    <w:p w:rsidR="00B16603" w:rsidRPr="006261F4" w:rsidRDefault="00B16603" w:rsidP="00296AED">
      <w:pPr>
        <w:pStyle w:val="a3"/>
        <w:jc w:val="both"/>
        <w:rPr>
          <w:kern w:val="1"/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 xml:space="preserve">В </w:t>
      </w:r>
      <w:r w:rsidRPr="006261F4">
        <w:rPr>
          <w:sz w:val="28"/>
          <w:szCs w:val="28"/>
        </w:rPr>
        <w:t xml:space="preserve">учебном </w:t>
      </w:r>
      <w:r w:rsidR="00752F1E" w:rsidRPr="006261F4">
        <w:rPr>
          <w:sz w:val="28"/>
          <w:szCs w:val="28"/>
        </w:rPr>
        <w:t xml:space="preserve">плане выделены следующие части: инвариантная и вариативная с соблюдением принципов дифференциации и вариативности. </w:t>
      </w: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 xml:space="preserve">Инвариантная часть обеспечивает выполнение обязательной части общеобразовательной программы дошкольного образования и реализуется через организованную  образовательную деятельность (ООД). 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lastRenderedPageBreak/>
        <w:tab/>
      </w:r>
      <w:r w:rsidR="00752F1E" w:rsidRPr="006261F4">
        <w:rPr>
          <w:sz w:val="28"/>
          <w:szCs w:val="28"/>
        </w:rPr>
        <w:t>Вариативная часть направлена на реализацию регионального компонента, парциальных  программ и допо</w:t>
      </w:r>
      <w:r w:rsidR="007530F2" w:rsidRPr="006261F4">
        <w:rPr>
          <w:sz w:val="28"/>
          <w:szCs w:val="28"/>
        </w:rPr>
        <w:t>лнительного образования</w:t>
      </w:r>
      <w:r w:rsidR="00752F1E" w:rsidRPr="006261F4">
        <w:rPr>
          <w:sz w:val="28"/>
          <w:szCs w:val="28"/>
        </w:rPr>
        <w:t>.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6261F4" w:rsidRDefault="00752F1E" w:rsidP="00296AED">
      <w:pPr>
        <w:pStyle w:val="a3"/>
        <w:jc w:val="both"/>
        <w:rPr>
          <w:rFonts w:eastAsia="Times New Roman"/>
          <w:sz w:val="28"/>
          <w:szCs w:val="28"/>
        </w:rPr>
      </w:pPr>
      <w:r w:rsidRPr="006261F4">
        <w:rPr>
          <w:sz w:val="28"/>
          <w:szCs w:val="28"/>
        </w:rPr>
        <w:t>инвариантная часть – не менее 6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</w:t>
      </w:r>
      <w:r w:rsidR="00A15BF7">
        <w:rPr>
          <w:sz w:val="28"/>
          <w:szCs w:val="28"/>
        </w:rPr>
        <w:t xml:space="preserve">о образования, рекомендованных </w:t>
      </w:r>
      <w:r w:rsidRPr="006261F4">
        <w:rPr>
          <w:sz w:val="28"/>
          <w:szCs w:val="28"/>
        </w:rPr>
        <w:t>Министерством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6261F4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Pr="006261F4">
        <w:rPr>
          <w:rFonts w:eastAsia="Times New Roman"/>
          <w:sz w:val="28"/>
          <w:szCs w:val="28"/>
        </w:rPr>
        <w:t>Минобрнауки</w:t>
      </w:r>
      <w:proofErr w:type="spellEnd"/>
      <w:r w:rsidRPr="006261F4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B16603" w:rsidRPr="006261F4">
        <w:rPr>
          <w:rFonts w:eastAsia="Times New Roman"/>
          <w:sz w:val="28"/>
          <w:szCs w:val="28"/>
        </w:rPr>
        <w:t>.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>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6261F4" w:rsidRDefault="00752F1E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Реализация физического и художественно-эстетического направлений занимают не</w:t>
      </w:r>
      <w:r w:rsidR="0056450F" w:rsidRPr="006261F4">
        <w:rPr>
          <w:sz w:val="28"/>
          <w:szCs w:val="28"/>
        </w:rPr>
        <w:t xml:space="preserve"> менее 50% общего времени О</w:t>
      </w:r>
      <w:r w:rsidRPr="006261F4">
        <w:rPr>
          <w:sz w:val="28"/>
          <w:szCs w:val="28"/>
        </w:rPr>
        <w:t>ОД.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>В целях полной реализации воспитательно</w:t>
      </w:r>
      <w:r w:rsidRPr="006261F4">
        <w:rPr>
          <w:sz w:val="28"/>
          <w:szCs w:val="28"/>
        </w:rPr>
        <w:t xml:space="preserve"> </w:t>
      </w:r>
      <w:r w:rsidR="00752F1E" w:rsidRPr="006261F4">
        <w:rPr>
          <w:sz w:val="28"/>
          <w:szCs w:val="28"/>
        </w:rPr>
        <w:t>-</w:t>
      </w:r>
      <w:r w:rsidRPr="006261F4">
        <w:rPr>
          <w:sz w:val="28"/>
          <w:szCs w:val="28"/>
        </w:rPr>
        <w:t xml:space="preserve"> </w:t>
      </w:r>
      <w:r w:rsidR="00752F1E" w:rsidRPr="006261F4">
        <w:rPr>
          <w:sz w:val="28"/>
          <w:szCs w:val="28"/>
        </w:rPr>
        <w:t>образовательного процесса включены парциальные программы. Процесс развития дошкольника осуществляется 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опыт  успешной творческой деятельности.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 xml:space="preserve">Для реализации образовательных задач воспитателями составлены рабочие программы  на каждую возрастную группу, которые включают в себя  комплексно-тематические планы работы по разделам программы </w:t>
      </w:r>
      <w:r w:rsidRPr="006261F4">
        <w:rPr>
          <w:bCs/>
          <w:sz w:val="28"/>
          <w:szCs w:val="28"/>
        </w:rPr>
        <w:t>«От рождения до школы»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752F1E" w:rsidRPr="006261F4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6261F4" w:rsidRDefault="00B16603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lastRenderedPageBreak/>
        <w:tab/>
      </w:r>
      <w:r w:rsidR="00752F1E" w:rsidRPr="006261F4">
        <w:rPr>
          <w:sz w:val="28"/>
          <w:szCs w:val="28"/>
        </w:rPr>
        <w:t>В дошко</w:t>
      </w:r>
      <w:r w:rsidR="00906A28" w:rsidRPr="006261F4">
        <w:rPr>
          <w:sz w:val="28"/>
          <w:szCs w:val="28"/>
        </w:rPr>
        <w:t>льных группах</w:t>
      </w:r>
      <w:r w:rsidR="001D55D7" w:rsidRPr="006261F4">
        <w:rPr>
          <w:sz w:val="28"/>
          <w:szCs w:val="28"/>
        </w:rPr>
        <w:t xml:space="preserve"> ООД проводятся с 1</w:t>
      </w:r>
      <w:r w:rsidR="00752F1E" w:rsidRPr="006261F4">
        <w:rPr>
          <w:sz w:val="28"/>
          <w:szCs w:val="28"/>
        </w:rPr>
        <w:t xml:space="preserve"> сентября по</w:t>
      </w:r>
      <w:r w:rsidRPr="006261F4">
        <w:rPr>
          <w:sz w:val="28"/>
          <w:szCs w:val="28"/>
        </w:rPr>
        <w:t xml:space="preserve"> </w:t>
      </w:r>
      <w:r w:rsidR="001D55D7" w:rsidRPr="006261F4">
        <w:rPr>
          <w:sz w:val="28"/>
          <w:szCs w:val="28"/>
        </w:rPr>
        <w:t>31</w:t>
      </w:r>
      <w:r w:rsidR="00752F1E" w:rsidRPr="006261F4">
        <w:rPr>
          <w:sz w:val="28"/>
          <w:szCs w:val="28"/>
        </w:rPr>
        <w:t xml:space="preserve"> мая.  В летнее время проводится 1 ООД в день (в течение недели – 3 физкультурных и 2 музыкальных).</w:t>
      </w:r>
    </w:p>
    <w:p w:rsidR="006C795B" w:rsidRDefault="00B16603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261F4">
        <w:rPr>
          <w:rFonts w:ascii="Times New Roman" w:hAnsi="Times New Roman"/>
          <w:bCs/>
          <w:iCs/>
          <w:sz w:val="28"/>
          <w:szCs w:val="28"/>
        </w:rPr>
        <w:tab/>
      </w:r>
      <w:r w:rsidR="006C795B" w:rsidRPr="006261F4">
        <w:rPr>
          <w:rFonts w:ascii="Times New Roman" w:hAnsi="Times New Roman"/>
          <w:bCs/>
          <w:iCs/>
          <w:sz w:val="28"/>
          <w:szCs w:val="28"/>
        </w:rPr>
        <w:t>Продолжительность непрерыв</w:t>
      </w:r>
      <w:r w:rsidR="007530F2" w:rsidRPr="006261F4">
        <w:rPr>
          <w:rFonts w:ascii="Times New Roman" w:hAnsi="Times New Roman"/>
          <w:bCs/>
          <w:iCs/>
          <w:sz w:val="28"/>
          <w:szCs w:val="28"/>
        </w:rPr>
        <w:t xml:space="preserve">ной </w:t>
      </w:r>
      <w:r w:rsidR="006C795B" w:rsidRPr="006261F4">
        <w:rPr>
          <w:rFonts w:ascii="Times New Roman" w:hAnsi="Times New Roman"/>
          <w:bCs/>
          <w:iCs/>
          <w:sz w:val="28"/>
          <w:szCs w:val="28"/>
        </w:rPr>
        <w:t>образовательной деятельности для детей от</w:t>
      </w:r>
      <w:r w:rsidR="00C01433">
        <w:rPr>
          <w:rFonts w:ascii="Times New Roman" w:hAnsi="Times New Roman"/>
          <w:bCs/>
          <w:iCs/>
          <w:sz w:val="28"/>
          <w:szCs w:val="28"/>
        </w:rPr>
        <w:t xml:space="preserve"> 2 до 3 лет не более 10 минут, для детей от</w:t>
      </w:r>
      <w:r w:rsidR="006C795B" w:rsidRPr="006261F4">
        <w:rPr>
          <w:rFonts w:ascii="Times New Roman" w:hAnsi="Times New Roman"/>
          <w:bCs/>
          <w:iCs/>
          <w:sz w:val="28"/>
          <w:szCs w:val="28"/>
        </w:rPr>
        <w:t xml:space="preserve"> 3 до 4 лет – не более 15 минут, для детей от 4 до 5 лет – не более 20 минут, для детей от 5 до 6 лет – </w:t>
      </w:r>
      <w:r w:rsidR="00906A28" w:rsidRPr="006261F4">
        <w:rPr>
          <w:rFonts w:ascii="Times New Roman" w:hAnsi="Times New Roman"/>
          <w:bCs/>
          <w:iCs/>
          <w:sz w:val="28"/>
          <w:szCs w:val="28"/>
        </w:rPr>
        <w:t>не более 25 минут</w:t>
      </w:r>
      <w:r w:rsidR="006C795B" w:rsidRPr="006261F4">
        <w:rPr>
          <w:rFonts w:ascii="Times New Roman" w:hAnsi="Times New Roman"/>
          <w:bCs/>
          <w:iCs/>
          <w:sz w:val="28"/>
          <w:szCs w:val="28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CC34D6" w:rsidRPr="006261F4" w:rsidRDefault="00CC34D6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795B" w:rsidRDefault="00FE75CA" w:rsidP="00296AED">
      <w:pPr>
        <w:pStyle w:val="a3"/>
        <w:jc w:val="both"/>
        <w:rPr>
          <w:b/>
          <w:sz w:val="28"/>
          <w:szCs w:val="28"/>
        </w:rPr>
      </w:pPr>
      <w:r w:rsidRPr="006261F4">
        <w:rPr>
          <w:b/>
          <w:sz w:val="28"/>
          <w:szCs w:val="28"/>
        </w:rPr>
        <w:tab/>
      </w:r>
      <w:r w:rsidR="006C795B" w:rsidRPr="006261F4">
        <w:rPr>
          <w:b/>
          <w:sz w:val="28"/>
          <w:szCs w:val="28"/>
        </w:rPr>
        <w:t xml:space="preserve">Для каждой </w:t>
      </w:r>
      <w:r w:rsidR="00070A9D" w:rsidRPr="006261F4">
        <w:rPr>
          <w:b/>
          <w:sz w:val="28"/>
          <w:szCs w:val="28"/>
        </w:rPr>
        <w:t>возрастной группы даны перечни О</w:t>
      </w:r>
      <w:r w:rsidR="006C795B" w:rsidRPr="006261F4">
        <w:rPr>
          <w:b/>
          <w:sz w:val="28"/>
          <w:szCs w:val="28"/>
        </w:rPr>
        <w:t>ОД с учётом регионального компонента, дополнительного образования и санитарных норм:</w:t>
      </w:r>
    </w:p>
    <w:p w:rsidR="00CC34D6" w:rsidRPr="006261F4" w:rsidRDefault="00CC34D6" w:rsidP="00296AED">
      <w:pPr>
        <w:pStyle w:val="a3"/>
        <w:jc w:val="both"/>
        <w:rPr>
          <w:b/>
          <w:sz w:val="28"/>
          <w:szCs w:val="28"/>
        </w:rPr>
      </w:pPr>
    </w:p>
    <w:p w:rsidR="00752F1E" w:rsidRPr="006261F4" w:rsidRDefault="00752F1E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с детьми от 2 до 3 лет   -</w:t>
      </w:r>
      <w:r w:rsidR="00CC34D6" w:rsidRPr="006261F4">
        <w:rPr>
          <w:sz w:val="28"/>
          <w:szCs w:val="28"/>
        </w:rPr>
        <w:t>10 в</w:t>
      </w:r>
      <w:r w:rsidRPr="006261F4">
        <w:rPr>
          <w:sz w:val="28"/>
          <w:szCs w:val="28"/>
        </w:rPr>
        <w:t xml:space="preserve"> неделю, продолжительностью 8-10 мин;</w:t>
      </w:r>
    </w:p>
    <w:p w:rsidR="00752F1E" w:rsidRPr="006261F4" w:rsidRDefault="00752F1E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с</w:t>
      </w:r>
      <w:r w:rsidR="00753297" w:rsidRPr="006261F4">
        <w:rPr>
          <w:sz w:val="28"/>
          <w:szCs w:val="28"/>
        </w:rPr>
        <w:t xml:space="preserve"> детьми от 3 до 4 лет   -</w:t>
      </w:r>
      <w:r w:rsidR="00CC34D6" w:rsidRPr="006261F4">
        <w:rPr>
          <w:sz w:val="28"/>
          <w:szCs w:val="28"/>
        </w:rPr>
        <w:t>11 в</w:t>
      </w:r>
      <w:r w:rsidRPr="006261F4">
        <w:rPr>
          <w:sz w:val="28"/>
          <w:szCs w:val="28"/>
        </w:rPr>
        <w:t xml:space="preserve"> неделю, </w:t>
      </w:r>
      <w:r w:rsidR="00CC34D6" w:rsidRPr="006261F4">
        <w:rPr>
          <w:sz w:val="28"/>
          <w:szCs w:val="28"/>
        </w:rPr>
        <w:t>продолжительностью до</w:t>
      </w:r>
      <w:r w:rsidRPr="006261F4">
        <w:rPr>
          <w:sz w:val="28"/>
          <w:szCs w:val="28"/>
        </w:rPr>
        <w:t xml:space="preserve"> 15 мин.;</w:t>
      </w:r>
    </w:p>
    <w:p w:rsidR="00752F1E" w:rsidRPr="006261F4" w:rsidRDefault="00753297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с детьми от 4 до 5 лет   -12</w:t>
      </w:r>
      <w:r w:rsidR="003B427D" w:rsidRPr="006261F4">
        <w:rPr>
          <w:sz w:val="28"/>
          <w:szCs w:val="28"/>
        </w:rPr>
        <w:t xml:space="preserve"> </w:t>
      </w:r>
      <w:r w:rsidR="00752F1E" w:rsidRPr="006261F4">
        <w:rPr>
          <w:sz w:val="28"/>
          <w:szCs w:val="28"/>
        </w:rPr>
        <w:t>в неделю, продолжительностью до 20 мин.;</w:t>
      </w:r>
    </w:p>
    <w:p w:rsidR="00752F1E" w:rsidRPr="006261F4" w:rsidRDefault="00752F1E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с де</w:t>
      </w:r>
      <w:r w:rsidR="00753297" w:rsidRPr="006261F4">
        <w:rPr>
          <w:sz w:val="28"/>
          <w:szCs w:val="28"/>
        </w:rPr>
        <w:t>тьми от 5 до 6 лет   -1</w:t>
      </w:r>
      <w:r w:rsidR="007530F2" w:rsidRPr="006261F4">
        <w:rPr>
          <w:sz w:val="28"/>
          <w:szCs w:val="28"/>
        </w:rPr>
        <w:t>5</w:t>
      </w:r>
      <w:r w:rsidR="003B427D" w:rsidRPr="006261F4">
        <w:rPr>
          <w:sz w:val="28"/>
          <w:szCs w:val="28"/>
        </w:rPr>
        <w:t xml:space="preserve"> </w:t>
      </w:r>
      <w:r w:rsidRPr="006261F4">
        <w:rPr>
          <w:sz w:val="28"/>
          <w:szCs w:val="28"/>
        </w:rPr>
        <w:t xml:space="preserve"> в неделю, продолжительностью до 25 мин; </w:t>
      </w:r>
    </w:p>
    <w:p w:rsidR="00B16603" w:rsidRDefault="003B427D" w:rsidP="00296AED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>Перерывы между ООД</w:t>
      </w:r>
      <w:r w:rsidR="00752F1E" w:rsidRPr="006261F4">
        <w:rPr>
          <w:sz w:val="28"/>
          <w:szCs w:val="28"/>
        </w:rPr>
        <w:t xml:space="preserve"> – не менее 10 мин.</w:t>
      </w:r>
    </w:p>
    <w:p w:rsidR="00CC34D6" w:rsidRPr="006261F4" w:rsidRDefault="00CC34D6" w:rsidP="00296AED">
      <w:pPr>
        <w:pStyle w:val="a3"/>
        <w:jc w:val="both"/>
        <w:rPr>
          <w:sz w:val="28"/>
          <w:szCs w:val="28"/>
        </w:rPr>
      </w:pPr>
    </w:p>
    <w:p w:rsidR="001874F3" w:rsidRDefault="00B16603" w:rsidP="00B16603">
      <w:pPr>
        <w:pStyle w:val="a3"/>
        <w:jc w:val="both"/>
        <w:rPr>
          <w:sz w:val="28"/>
          <w:szCs w:val="28"/>
        </w:rPr>
      </w:pPr>
      <w:r w:rsidRPr="006261F4">
        <w:rPr>
          <w:sz w:val="28"/>
          <w:szCs w:val="28"/>
        </w:rPr>
        <w:tab/>
      </w:r>
      <w:r w:rsidR="00CC34D6">
        <w:rPr>
          <w:sz w:val="28"/>
          <w:szCs w:val="28"/>
        </w:rPr>
        <w:t xml:space="preserve">Помимо этого, </w:t>
      </w:r>
      <w:r w:rsidR="00752F1E" w:rsidRPr="006261F4">
        <w:rPr>
          <w:sz w:val="28"/>
          <w:szCs w:val="28"/>
        </w:rPr>
        <w:t xml:space="preserve">образовательная </w:t>
      </w:r>
      <w:r w:rsidR="00CC34D6" w:rsidRPr="006261F4">
        <w:rPr>
          <w:sz w:val="28"/>
          <w:szCs w:val="28"/>
        </w:rPr>
        <w:t>деятельность осуществляется</w:t>
      </w:r>
      <w:r w:rsidR="00752F1E" w:rsidRPr="006261F4">
        <w:rPr>
          <w:sz w:val="28"/>
          <w:szCs w:val="28"/>
        </w:rPr>
        <w:t xml:space="preserve"> в процессе </w:t>
      </w:r>
      <w:r w:rsidR="00CC34D6" w:rsidRPr="006261F4">
        <w:rPr>
          <w:sz w:val="28"/>
          <w:szCs w:val="28"/>
        </w:rPr>
        <w:t>организации различных</w:t>
      </w:r>
      <w:r w:rsidR="00752F1E" w:rsidRPr="006261F4">
        <w:rPr>
          <w:sz w:val="28"/>
          <w:szCs w:val="28"/>
        </w:rPr>
        <w:t xml:space="preserve"> видов детской деятельности (игровой, коммуникативной, трудовой, познавательно-исследовательской, </w:t>
      </w:r>
      <w:r w:rsidR="00CC34D6" w:rsidRPr="006261F4">
        <w:rPr>
          <w:sz w:val="28"/>
          <w:szCs w:val="28"/>
        </w:rPr>
        <w:t>продуктивной, музыкально</w:t>
      </w:r>
      <w:r w:rsidR="00752F1E" w:rsidRPr="006261F4">
        <w:rPr>
          <w:sz w:val="28"/>
          <w:szCs w:val="28"/>
        </w:rPr>
        <w:t>-художественной, чтения), а также в ходе режимных моментов, в сам</w:t>
      </w:r>
      <w:r w:rsidRPr="006261F4">
        <w:rPr>
          <w:sz w:val="28"/>
          <w:szCs w:val="28"/>
        </w:rPr>
        <w:t>остоятельной деятельности детей</w:t>
      </w:r>
      <w:r w:rsidR="00752F1E" w:rsidRPr="006261F4">
        <w:rPr>
          <w:sz w:val="28"/>
          <w:szCs w:val="28"/>
        </w:rPr>
        <w:t>.</w:t>
      </w:r>
    </w:p>
    <w:p w:rsidR="00CC34D6" w:rsidRPr="006261F4" w:rsidRDefault="00CC34D6" w:rsidP="00B16603">
      <w:pPr>
        <w:pStyle w:val="a3"/>
        <w:jc w:val="both"/>
        <w:rPr>
          <w:sz w:val="28"/>
          <w:szCs w:val="28"/>
        </w:rPr>
      </w:pPr>
    </w:p>
    <w:p w:rsidR="005D79C0" w:rsidRDefault="005D79C0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1F4">
        <w:rPr>
          <w:rFonts w:ascii="Times New Roman" w:hAnsi="Times New Roman"/>
          <w:b/>
          <w:sz w:val="28"/>
          <w:szCs w:val="28"/>
        </w:rPr>
        <w:t xml:space="preserve">Сетка </w:t>
      </w:r>
      <w:r w:rsidR="005E66DF" w:rsidRPr="006261F4">
        <w:rPr>
          <w:rFonts w:ascii="Times New Roman" w:hAnsi="Times New Roman"/>
          <w:b/>
          <w:sz w:val="28"/>
          <w:szCs w:val="28"/>
        </w:rPr>
        <w:t>непосредственно</w:t>
      </w:r>
      <w:r w:rsidRPr="006261F4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CC34D6" w:rsidRPr="006261F4" w:rsidRDefault="00CC34D6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993"/>
        <w:gridCol w:w="992"/>
        <w:gridCol w:w="1134"/>
        <w:gridCol w:w="1984"/>
      </w:tblGrid>
      <w:tr w:rsidR="00906A28" w:rsidRPr="006261F4" w:rsidTr="00A5427A">
        <w:trPr>
          <w:trHeight w:val="555"/>
        </w:trPr>
        <w:tc>
          <w:tcPr>
            <w:tcW w:w="5103" w:type="dxa"/>
            <w:gridSpan w:val="2"/>
            <w:vMerge w:val="restart"/>
          </w:tcPr>
          <w:p w:rsidR="00906A28" w:rsidRPr="006261F4" w:rsidRDefault="00906A28" w:rsidP="005D22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Базовая часть </w:t>
            </w:r>
            <w:r w:rsidRPr="006261F4">
              <w:rPr>
                <w:rFonts w:ascii="Times New Roman" w:hAnsi="Times New Roman"/>
                <w:sz w:val="28"/>
                <w:szCs w:val="28"/>
              </w:rPr>
              <w:t>(инвариантная)</w:t>
            </w:r>
            <w:r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sz w:val="28"/>
                <w:szCs w:val="28"/>
              </w:rPr>
              <w:t>федеральный компонент</w:t>
            </w:r>
            <w:r w:rsidRPr="006261F4">
              <w:rPr>
                <w:rFonts w:ascii="Times New Roman" w:hAnsi="Times New Roman"/>
                <w:i/>
                <w:sz w:val="28"/>
                <w:szCs w:val="28"/>
              </w:rPr>
              <w:t xml:space="preserve"> (обязательная)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906A28" w:rsidRPr="006261F4" w:rsidRDefault="00A15BF7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 в возрасте</w:t>
            </w:r>
          </w:p>
          <w:p w:rsidR="00906A28" w:rsidRPr="006261F4" w:rsidRDefault="00906A28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906A28" w:rsidRPr="006261F4" w:rsidTr="00A5427A">
        <w:trPr>
          <w:trHeight w:val="555"/>
        </w:trPr>
        <w:tc>
          <w:tcPr>
            <w:tcW w:w="5103" w:type="dxa"/>
            <w:gridSpan w:val="2"/>
            <w:vMerge/>
          </w:tcPr>
          <w:p w:rsidR="00906A28" w:rsidRPr="006261F4" w:rsidRDefault="00906A28" w:rsidP="001874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06A28" w:rsidRPr="006261F4" w:rsidRDefault="00173D2A" w:rsidP="00173D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2 до3 </w:t>
            </w:r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906A28" w:rsidRPr="006261F4" w:rsidRDefault="00173D2A" w:rsidP="00173D2A">
            <w:pPr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>до 4</w:t>
            </w:r>
          </w:p>
          <w:p w:rsidR="00906A28" w:rsidRPr="006261F4" w:rsidRDefault="00906A28" w:rsidP="00173D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:rsidR="00906A28" w:rsidRPr="006261F4" w:rsidRDefault="00173D2A" w:rsidP="00173D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4 </w:t>
            </w:r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proofErr w:type="gramStart"/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>5  лет</w:t>
            </w:r>
            <w:proofErr w:type="gramEnd"/>
          </w:p>
        </w:tc>
        <w:tc>
          <w:tcPr>
            <w:tcW w:w="1984" w:type="dxa"/>
          </w:tcPr>
          <w:p w:rsidR="00906A28" w:rsidRPr="006261F4" w:rsidRDefault="00173D2A" w:rsidP="00173D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proofErr w:type="gramStart"/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>5  до</w:t>
            </w:r>
            <w:proofErr w:type="gramEnd"/>
            <w:r w:rsidR="00906A28"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 6 лет</w:t>
            </w:r>
          </w:p>
        </w:tc>
      </w:tr>
      <w:tr w:rsidR="007215AA" w:rsidRPr="006261F4" w:rsidTr="00A5427A">
        <w:trPr>
          <w:trHeight w:val="158"/>
        </w:trPr>
        <w:tc>
          <w:tcPr>
            <w:tcW w:w="2410" w:type="dxa"/>
            <w:tcBorders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</w:tcPr>
          <w:p w:rsidR="007215AA" w:rsidRPr="006261F4" w:rsidRDefault="0056450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215AA" w:rsidRPr="006261F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215AA" w:rsidRPr="006261F4" w:rsidRDefault="007907E7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Количество О</w:t>
            </w:r>
            <w:r w:rsidR="007215AA"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Д в неделю/ год</w:t>
            </w:r>
          </w:p>
        </w:tc>
      </w:tr>
      <w:tr w:rsidR="007215AA" w:rsidRPr="006261F4" w:rsidTr="00A5427A">
        <w:trPr>
          <w:trHeight w:val="1089"/>
        </w:trPr>
        <w:tc>
          <w:tcPr>
            <w:tcW w:w="2410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Познавательно - исследовательская дея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15AA" w:rsidRPr="006261F4" w:rsidRDefault="00070A9D" w:rsidP="00070A9D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Познание ФЦК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7215AA" w:rsidRPr="006261F4" w:rsidRDefault="00070A9D" w:rsidP="00070A9D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7215AA" w:rsidRPr="006261F4" w:rsidRDefault="00070A9D" w:rsidP="00070A9D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7215AA" w:rsidRPr="006261F4" w:rsidTr="00A5427A">
        <w:trPr>
          <w:trHeight w:val="368"/>
        </w:trPr>
        <w:tc>
          <w:tcPr>
            <w:tcW w:w="2410" w:type="dxa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693" w:type="dxa"/>
          </w:tcPr>
          <w:p w:rsidR="007215AA" w:rsidRPr="006261F4" w:rsidRDefault="007215AA" w:rsidP="003010C5">
            <w:pPr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7215AA" w:rsidRPr="006261F4" w:rsidTr="00A5427A">
        <w:trPr>
          <w:trHeight w:val="300"/>
        </w:trPr>
        <w:tc>
          <w:tcPr>
            <w:tcW w:w="2410" w:type="dxa"/>
            <w:vMerge w:val="restart"/>
          </w:tcPr>
          <w:p w:rsidR="007215AA" w:rsidRPr="006261F4" w:rsidRDefault="007215AA" w:rsidP="00674C96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Изобразительная</w:t>
            </w:r>
          </w:p>
          <w:p w:rsidR="007215AA" w:rsidRPr="006261F4" w:rsidRDefault="007215AA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деятельность</w:t>
            </w:r>
          </w:p>
          <w:p w:rsidR="007215AA" w:rsidRPr="006261F4" w:rsidRDefault="007215AA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7215AA" w:rsidRPr="006261F4" w:rsidRDefault="007215AA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7215AA" w:rsidRPr="006261F4" w:rsidRDefault="007215AA" w:rsidP="00674C96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070A9D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7215AA" w:rsidRPr="006261F4" w:rsidTr="00A5427A">
        <w:trPr>
          <w:trHeight w:val="300"/>
        </w:trPr>
        <w:tc>
          <w:tcPr>
            <w:tcW w:w="2410" w:type="dxa"/>
            <w:vMerge/>
          </w:tcPr>
          <w:p w:rsidR="007215AA" w:rsidRPr="006261F4" w:rsidRDefault="007215AA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7215AA" w:rsidRPr="006261F4" w:rsidTr="00A5427A">
        <w:trPr>
          <w:trHeight w:val="300"/>
        </w:trPr>
        <w:tc>
          <w:tcPr>
            <w:tcW w:w="2410" w:type="dxa"/>
            <w:vMerge/>
          </w:tcPr>
          <w:p w:rsidR="007215AA" w:rsidRPr="006261F4" w:rsidRDefault="007215AA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7215AA" w:rsidRPr="006261F4" w:rsidTr="00A5427A">
        <w:trPr>
          <w:trHeight w:val="33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215AA" w:rsidRPr="006261F4" w:rsidRDefault="007215AA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7215AA" w:rsidRPr="006261F4" w:rsidTr="00A5427A">
        <w:trPr>
          <w:trHeight w:val="692"/>
        </w:trPr>
        <w:tc>
          <w:tcPr>
            <w:tcW w:w="2410" w:type="dxa"/>
            <w:tcBorders>
              <w:top w:val="single" w:sz="4" w:space="0" w:color="auto"/>
            </w:tcBorders>
          </w:tcPr>
          <w:p w:rsidR="007215AA" w:rsidRPr="006261F4" w:rsidRDefault="007215AA" w:rsidP="00674C96">
            <w:pPr>
              <w:pStyle w:val="a3"/>
              <w:rPr>
                <w:sz w:val="28"/>
                <w:szCs w:val="28"/>
              </w:rPr>
            </w:pPr>
            <w:r w:rsidRPr="006261F4">
              <w:rPr>
                <w:rStyle w:val="115pt"/>
                <w:rFonts w:eastAsiaTheme="minorEastAsia"/>
                <w:color w:val="auto"/>
                <w:sz w:val="28"/>
                <w:szCs w:val="28"/>
              </w:rPr>
              <w:lastRenderedPageBreak/>
              <w:t>Музыкальная</w:t>
            </w:r>
          </w:p>
          <w:p w:rsidR="007215AA" w:rsidRPr="006261F4" w:rsidRDefault="007215AA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6261F4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7215AA" w:rsidRPr="006261F4" w:rsidTr="00A5427A">
        <w:trPr>
          <w:trHeight w:val="195"/>
        </w:trPr>
        <w:tc>
          <w:tcPr>
            <w:tcW w:w="2410" w:type="dxa"/>
          </w:tcPr>
          <w:p w:rsidR="007215AA" w:rsidRPr="006261F4" w:rsidRDefault="007215AA" w:rsidP="008D57C2">
            <w:pPr>
              <w:pStyle w:val="a3"/>
              <w:rPr>
                <w:sz w:val="28"/>
                <w:szCs w:val="28"/>
              </w:rPr>
            </w:pPr>
            <w:r w:rsidRPr="006261F4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вигательная</w:t>
            </w:r>
          </w:p>
          <w:p w:rsidR="007215AA" w:rsidRPr="006261F4" w:rsidRDefault="007215AA" w:rsidP="008D57C2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6261F4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61F4">
              <w:rPr>
                <w:rFonts w:ascii="Times New Roman" w:hAnsi="Times New Roman"/>
                <w:sz w:val="28"/>
                <w:szCs w:val="28"/>
              </w:rPr>
              <w:t>( +</w:t>
            </w:r>
            <w:proofErr w:type="gramEnd"/>
            <w:r w:rsidRPr="006261F4">
              <w:rPr>
                <w:rFonts w:ascii="Times New Roman" w:hAnsi="Times New Roman"/>
                <w:sz w:val="28"/>
                <w:szCs w:val="28"/>
              </w:rPr>
              <w:t xml:space="preserve"> на воздухе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+1/108</w:t>
            </w:r>
          </w:p>
        </w:tc>
      </w:tr>
      <w:tr w:rsidR="00FE75CA" w:rsidRPr="006261F4" w:rsidTr="00A5427A">
        <w:trPr>
          <w:trHeight w:val="195"/>
        </w:trPr>
        <w:tc>
          <w:tcPr>
            <w:tcW w:w="2410" w:type="dxa"/>
          </w:tcPr>
          <w:p w:rsidR="00B16603" w:rsidRPr="006261F4" w:rsidRDefault="00B16603" w:rsidP="008D57C2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6261F4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6603" w:rsidRPr="006261F4" w:rsidRDefault="00B16603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B16603" w:rsidRPr="006261F4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3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5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 xml:space="preserve"> Время в неделю (в часах)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 ч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4</w:t>
            </w:r>
            <w:r w:rsidR="007215AA"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="007215AA"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="007215AA"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5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ая часть  </w:t>
            </w:r>
            <w:proofErr w:type="gramStart"/>
            <w:r w:rsidRPr="006261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261F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6261F4">
              <w:rPr>
                <w:rFonts w:ascii="Times New Roman" w:hAnsi="Times New Roman"/>
                <w:i/>
                <w:sz w:val="28"/>
                <w:szCs w:val="28"/>
              </w:rPr>
              <w:t>формируемая ДОУ 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7215AA" w:rsidRPr="006261F4" w:rsidTr="00070A9D">
        <w:trPr>
          <w:trHeight w:val="195"/>
        </w:trPr>
        <w:tc>
          <w:tcPr>
            <w:tcW w:w="2410" w:type="dxa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Познавательно - исследовательская деятельность</w:t>
            </w:r>
          </w:p>
        </w:tc>
        <w:tc>
          <w:tcPr>
            <w:tcW w:w="2693" w:type="dxa"/>
          </w:tcPr>
          <w:p w:rsidR="007215AA" w:rsidRPr="006261F4" w:rsidRDefault="007215AA" w:rsidP="005D22D5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Приобщение детей к истокам чеченской культу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Проектная деятельность по инновационной площадк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3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4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15AA" w:rsidRPr="006261F4" w:rsidRDefault="00070A9D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468</w:t>
            </w:r>
          </w:p>
        </w:tc>
      </w:tr>
      <w:tr w:rsidR="007215AA" w:rsidRPr="006261F4" w:rsidTr="00A5427A">
        <w:trPr>
          <w:trHeight w:val="195"/>
        </w:trPr>
        <w:tc>
          <w:tcPr>
            <w:tcW w:w="5103" w:type="dxa"/>
            <w:gridSpan w:val="2"/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  <w:r w:rsidR="00C2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15AA" w:rsidRPr="006261F4" w:rsidRDefault="007215AA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1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15AA" w:rsidRPr="006261F4" w:rsidRDefault="00DD573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3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ч</w:t>
            </w:r>
            <w:r w:rsidR="007907E7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2</w:t>
            </w:r>
            <w:r w:rsidR="007215AA" w:rsidRPr="006261F4">
              <w:rPr>
                <w:rFonts w:ascii="Times New Roman" w:hAnsi="Times New Roman"/>
                <w:b/>
                <w:kern w:val="1"/>
                <w:sz w:val="28"/>
                <w:szCs w:val="28"/>
              </w:rPr>
              <w:t>5</w:t>
            </w:r>
          </w:p>
        </w:tc>
      </w:tr>
    </w:tbl>
    <w:p w:rsidR="00753297" w:rsidRPr="006261F4" w:rsidRDefault="004D0FCD" w:rsidP="005D22D5">
      <w:pPr>
        <w:pStyle w:val="8"/>
        <w:shd w:val="clear" w:color="auto" w:fill="auto"/>
        <w:spacing w:before="239" w:after="237" w:line="317" w:lineRule="exact"/>
        <w:ind w:right="740" w:firstLine="0"/>
        <w:rPr>
          <w:b/>
          <w:sz w:val="28"/>
          <w:szCs w:val="28"/>
        </w:rPr>
      </w:pPr>
      <w:r w:rsidRPr="006261F4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2"/>
        <w:gridCol w:w="1559"/>
        <w:gridCol w:w="1559"/>
        <w:gridCol w:w="1559"/>
      </w:tblGrid>
      <w:tr w:rsidR="00FE75CA" w:rsidRPr="006261F4" w:rsidTr="00A5427A">
        <w:trPr>
          <w:trHeight w:hRule="exact" w:val="845"/>
        </w:trPr>
        <w:tc>
          <w:tcPr>
            <w:tcW w:w="3686" w:type="dxa"/>
          </w:tcPr>
          <w:p w:rsidR="004D0FCD" w:rsidRDefault="004D0FCD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rStyle w:val="115pt"/>
                <w:color w:val="auto"/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Формы образовательной деятельности в режимных моментах</w:t>
            </w:r>
          </w:p>
          <w:p w:rsidR="00CC34D6" w:rsidRDefault="00CC34D6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CC34D6" w:rsidRDefault="00CC34D6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CC34D6" w:rsidRDefault="00CC34D6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CC34D6" w:rsidRPr="006261F4" w:rsidRDefault="00CC34D6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5"/>
          </w:tcPr>
          <w:p w:rsidR="004D0FCD" w:rsidRPr="006261F4" w:rsidRDefault="004D0FCD" w:rsidP="005D22D5">
            <w:pPr>
              <w:pStyle w:val="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C244C4" w:rsidRPr="006261F4" w:rsidTr="00C244C4">
        <w:trPr>
          <w:trHeight w:hRule="exact" w:val="865"/>
        </w:trPr>
        <w:tc>
          <w:tcPr>
            <w:tcW w:w="3686" w:type="dxa"/>
          </w:tcPr>
          <w:p w:rsidR="00C244C4" w:rsidRPr="006261F4" w:rsidRDefault="00C244C4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4C4" w:rsidRDefault="00C244C4" w:rsidP="00C244C4">
            <w:pPr>
              <w:pStyle w:val="8"/>
              <w:shd w:val="clear" w:color="auto" w:fill="auto"/>
              <w:spacing w:after="120" w:line="230" w:lineRule="exact"/>
              <w:ind w:left="120" w:firstLine="0"/>
              <w:rPr>
                <w:rStyle w:val="115pt"/>
                <w:color w:val="auto"/>
                <w:sz w:val="28"/>
                <w:szCs w:val="28"/>
              </w:rPr>
            </w:pPr>
            <w:r>
              <w:rPr>
                <w:rStyle w:val="115pt"/>
                <w:color w:val="auto"/>
                <w:sz w:val="28"/>
                <w:szCs w:val="28"/>
              </w:rPr>
              <w:t>2 группа раннего возраста</w:t>
            </w:r>
          </w:p>
          <w:p w:rsidR="00C244C4" w:rsidRPr="006261F4" w:rsidRDefault="00C244C4" w:rsidP="00C244C4">
            <w:pPr>
              <w:pStyle w:val="8"/>
              <w:shd w:val="clear" w:color="auto" w:fill="auto"/>
              <w:spacing w:before="120" w:line="230" w:lineRule="exact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Младшая</w:t>
            </w:r>
          </w:p>
          <w:p w:rsidR="00C244C4" w:rsidRPr="006261F4" w:rsidRDefault="00C244C4" w:rsidP="00C244C4">
            <w:pPr>
              <w:pStyle w:val="8"/>
              <w:spacing w:before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Средняя</w:t>
            </w:r>
          </w:p>
          <w:p w:rsidR="00C244C4" w:rsidRPr="006261F4" w:rsidRDefault="00C244C4" w:rsidP="00C244C4">
            <w:pPr>
              <w:pStyle w:val="8"/>
              <w:shd w:val="clear" w:color="auto" w:fill="auto"/>
              <w:spacing w:before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Старшая</w:t>
            </w:r>
          </w:p>
          <w:p w:rsidR="00C244C4" w:rsidRPr="006261F4" w:rsidRDefault="00C244C4" w:rsidP="00C244C4">
            <w:pPr>
              <w:pStyle w:val="8"/>
              <w:shd w:val="clear" w:color="auto" w:fill="auto"/>
              <w:spacing w:before="120" w:line="230" w:lineRule="exact"/>
              <w:ind w:firstLine="0"/>
              <w:rPr>
                <w:sz w:val="28"/>
                <w:szCs w:val="28"/>
              </w:rPr>
            </w:pPr>
            <w:r w:rsidRPr="006261F4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</w:tr>
      <w:tr w:rsidR="00C244C4" w:rsidRPr="006261F4" w:rsidTr="00C244C4">
        <w:trPr>
          <w:trHeight w:hRule="exact" w:val="283"/>
        </w:trPr>
        <w:tc>
          <w:tcPr>
            <w:tcW w:w="3686" w:type="dxa"/>
          </w:tcPr>
          <w:p w:rsidR="00C244C4" w:rsidRPr="006261F4" w:rsidRDefault="00C244C4" w:rsidP="00DD573F">
            <w:pPr>
              <w:pStyle w:val="8"/>
              <w:shd w:val="clear" w:color="auto" w:fill="auto"/>
              <w:spacing w:line="230" w:lineRule="exact"/>
              <w:ind w:left="34" w:firstLine="0"/>
              <w:rPr>
                <w:sz w:val="28"/>
                <w:szCs w:val="28"/>
              </w:rPr>
            </w:pP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t>Общ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4C4" w:rsidRPr="006261F4" w:rsidRDefault="00C244C4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:rsidR="00C244C4" w:rsidRPr="006261F4" w:rsidRDefault="00C244C4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4C4" w:rsidRPr="006261F4" w:rsidTr="00C244C4">
        <w:trPr>
          <w:trHeight w:hRule="exact" w:val="2099"/>
        </w:trPr>
        <w:tc>
          <w:tcPr>
            <w:tcW w:w="3686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Ситуации общения воспитателя с детьми и накопления положительного социально</w:t>
            </w:r>
            <w:r w:rsidRPr="006261F4">
              <w:rPr>
                <w:rStyle w:val="23"/>
                <w:color w:val="auto"/>
                <w:sz w:val="28"/>
                <w:szCs w:val="28"/>
              </w:rPr>
              <w:softHyphen/>
            </w:r>
            <w:r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6261F4">
              <w:rPr>
                <w:rStyle w:val="23"/>
                <w:color w:val="auto"/>
                <w:sz w:val="28"/>
                <w:szCs w:val="28"/>
              </w:rPr>
              <w:t>эмоционального опыта</w:t>
            </w:r>
          </w:p>
          <w:p w:rsidR="00C244C4" w:rsidRPr="006261F4" w:rsidRDefault="00C244C4" w:rsidP="005E66DF">
            <w:pPr>
              <w:pStyle w:val="8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C244C4" w:rsidRPr="006261F4" w:rsidTr="00C244C4">
        <w:trPr>
          <w:trHeight w:hRule="exact" w:val="1185"/>
        </w:trPr>
        <w:tc>
          <w:tcPr>
            <w:tcW w:w="3686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lastRenderedPageBreak/>
              <w:t xml:space="preserve">Беседы и разговоры с детьми </w:t>
            </w:r>
            <w:proofErr w:type="gramStart"/>
            <w:r w:rsidRPr="006261F4">
              <w:rPr>
                <w:rStyle w:val="23"/>
                <w:color w:val="auto"/>
                <w:sz w:val="28"/>
                <w:szCs w:val="28"/>
              </w:rPr>
              <w:t>по  возрасту</w:t>
            </w:r>
            <w:proofErr w:type="gramEnd"/>
            <w:r w:rsidRPr="006261F4">
              <w:rPr>
                <w:rStyle w:val="23"/>
                <w:color w:val="auto"/>
                <w:sz w:val="28"/>
                <w:szCs w:val="28"/>
              </w:rPr>
              <w:t xml:space="preserve"> и интерес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6261F4" w:rsidTr="00A5427A">
        <w:trPr>
          <w:trHeight w:hRule="exact" w:val="724"/>
        </w:trPr>
        <w:tc>
          <w:tcPr>
            <w:tcW w:w="10206" w:type="dxa"/>
            <w:gridSpan w:val="6"/>
          </w:tcPr>
          <w:p w:rsidR="003F0C8C" w:rsidRPr="006261F4" w:rsidRDefault="003F0C8C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t>Игровая деятельность, включая сюжетно</w:t>
            </w: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softHyphen/>
            </w:r>
            <w:r w:rsidR="005D22D5" w:rsidRPr="006261F4">
              <w:rPr>
                <w:rStyle w:val="115pt0"/>
                <w:i w:val="0"/>
                <w:color w:val="auto"/>
                <w:sz w:val="28"/>
                <w:szCs w:val="28"/>
              </w:rPr>
              <w:t xml:space="preserve"> </w:t>
            </w: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t>ролевую игру с правилами и другие виды игр</w:t>
            </w:r>
          </w:p>
        </w:tc>
      </w:tr>
      <w:tr w:rsidR="00C244C4" w:rsidRPr="006261F4" w:rsidTr="00C244C4">
        <w:trPr>
          <w:trHeight w:hRule="exact" w:val="2404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 xml:space="preserve">Индивидуальные игры с детьми (сюжетно-ролевая, режиссерская, игра - драматизация, </w:t>
            </w:r>
            <w:proofErr w:type="spellStart"/>
            <w:r w:rsidRPr="006261F4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6261F4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6261F4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</w:tr>
      <w:tr w:rsidR="00C244C4" w:rsidRPr="006261F4" w:rsidTr="00C244C4">
        <w:trPr>
          <w:trHeight w:hRule="exact" w:val="2268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 xml:space="preserve">Совместная игра воспитателя и детей (сюжетно-ролевая, режиссерская, игра - драматизация, </w:t>
            </w:r>
            <w:proofErr w:type="spellStart"/>
            <w:r w:rsidRPr="006261F4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6261F4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6261F4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</w:tr>
      <w:tr w:rsidR="00C244C4" w:rsidRPr="006261F4" w:rsidTr="00C244C4">
        <w:trPr>
          <w:trHeight w:hRule="exact" w:val="902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C244C4" w:rsidRPr="006261F4" w:rsidTr="00C244C4">
        <w:trPr>
          <w:trHeight w:hRule="exact" w:val="705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C244C4" w:rsidRPr="006261F4" w:rsidTr="00C244C4">
        <w:trPr>
          <w:trHeight w:hRule="exact" w:val="509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Подвижные игр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</w:tbl>
    <w:p w:rsidR="00753297" w:rsidRPr="006261F4" w:rsidRDefault="00753297" w:rsidP="00C244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7"/>
        <w:gridCol w:w="1542"/>
        <w:gridCol w:w="1559"/>
        <w:gridCol w:w="1559"/>
      </w:tblGrid>
      <w:tr w:rsidR="00C244C4" w:rsidRPr="006261F4" w:rsidTr="00C244C4">
        <w:trPr>
          <w:trHeight w:hRule="exact" w:val="962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C244C4" w:rsidRPr="006261F4" w:rsidRDefault="00A15BF7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6261F4" w:rsidTr="00DD573F">
        <w:trPr>
          <w:trHeight w:hRule="exact" w:val="711"/>
        </w:trPr>
        <w:tc>
          <w:tcPr>
            <w:tcW w:w="10206" w:type="dxa"/>
            <w:gridSpan w:val="6"/>
          </w:tcPr>
          <w:p w:rsidR="003F0C8C" w:rsidRPr="006261F4" w:rsidRDefault="003F0C8C" w:rsidP="00C244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t>Формы творческой активности, обеспечивающей художественно</w:t>
            </w:r>
            <w:r w:rsidR="005D22D5" w:rsidRPr="006261F4">
              <w:rPr>
                <w:rStyle w:val="115pt0"/>
                <w:i w:val="0"/>
                <w:color w:val="auto"/>
                <w:sz w:val="28"/>
                <w:szCs w:val="28"/>
              </w:rPr>
              <w:t xml:space="preserve"> </w:t>
            </w: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softHyphen/>
              <w:t>эстетическое развитие детей</w:t>
            </w:r>
          </w:p>
        </w:tc>
      </w:tr>
      <w:tr w:rsidR="00C244C4" w:rsidRPr="006261F4" w:rsidTr="00A15BF7">
        <w:trPr>
          <w:trHeight w:hRule="exact" w:val="1000"/>
        </w:trPr>
        <w:tc>
          <w:tcPr>
            <w:tcW w:w="3686" w:type="dxa"/>
          </w:tcPr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firstLine="34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Музыкально-театральная</w:t>
            </w:r>
          </w:p>
          <w:p w:rsidR="00C244C4" w:rsidRPr="006261F4" w:rsidRDefault="00C244C4" w:rsidP="00C244C4">
            <w:pPr>
              <w:pStyle w:val="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гости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A15BF7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C244C4" w:rsidRPr="006261F4" w:rsidTr="00A15BF7">
        <w:trPr>
          <w:trHeight w:hRule="exact" w:val="1553"/>
        </w:trPr>
        <w:tc>
          <w:tcPr>
            <w:tcW w:w="3686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A15BF7" w:rsidP="00173D2A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C244C4" w:rsidRPr="006261F4" w:rsidTr="00A15BF7">
        <w:trPr>
          <w:trHeight w:hRule="exact" w:val="839"/>
        </w:trPr>
        <w:tc>
          <w:tcPr>
            <w:tcW w:w="3686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A15BF7" w:rsidP="00C244C4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4D0FCD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FE75CA" w:rsidRPr="006261F4" w:rsidTr="00CC34D6">
        <w:trPr>
          <w:trHeight w:hRule="exact" w:val="579"/>
        </w:trPr>
        <w:tc>
          <w:tcPr>
            <w:tcW w:w="10206" w:type="dxa"/>
            <w:gridSpan w:val="6"/>
          </w:tcPr>
          <w:p w:rsidR="003F0C8C" w:rsidRDefault="003F0C8C" w:rsidP="005D22D5">
            <w:pPr>
              <w:jc w:val="center"/>
              <w:rPr>
                <w:rStyle w:val="115pt0"/>
                <w:i w:val="0"/>
                <w:color w:val="auto"/>
                <w:sz w:val="28"/>
                <w:szCs w:val="28"/>
              </w:rPr>
            </w:pPr>
            <w:r w:rsidRPr="006261F4">
              <w:rPr>
                <w:rStyle w:val="115pt0"/>
                <w:i w:val="0"/>
                <w:color w:val="auto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  <w:p w:rsidR="00CC34D6" w:rsidRDefault="00CC34D6" w:rsidP="005D22D5">
            <w:pPr>
              <w:jc w:val="center"/>
              <w:rPr>
                <w:rStyle w:val="115pt0"/>
                <w:i w:val="0"/>
                <w:color w:val="auto"/>
                <w:sz w:val="28"/>
                <w:szCs w:val="28"/>
              </w:rPr>
            </w:pPr>
          </w:p>
          <w:p w:rsidR="00CC34D6" w:rsidRPr="006261F4" w:rsidRDefault="00CC34D6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4C4" w:rsidRPr="006261F4" w:rsidTr="00CC34D6">
        <w:trPr>
          <w:trHeight w:hRule="exact" w:val="699"/>
        </w:trPr>
        <w:tc>
          <w:tcPr>
            <w:tcW w:w="3686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34"/>
              <w:jc w:val="both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Само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A15BF7" w:rsidP="00C244C4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C244C4" w:rsidRPr="006261F4" w:rsidTr="00A15BF7">
        <w:trPr>
          <w:trHeight w:hRule="exact" w:val="964"/>
        </w:trPr>
        <w:tc>
          <w:tcPr>
            <w:tcW w:w="3686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4" w:lineRule="exact"/>
              <w:ind w:firstLine="34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A15BF7" w:rsidP="00C244C4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C244C4" w:rsidRPr="006261F4" w:rsidRDefault="00C244C4" w:rsidP="005D22D5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C244C4" w:rsidRPr="006261F4" w:rsidTr="00A15BF7">
        <w:trPr>
          <w:trHeight w:hRule="exact" w:val="1148"/>
        </w:trPr>
        <w:tc>
          <w:tcPr>
            <w:tcW w:w="3686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83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23"/>
                <w:color w:val="auto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4C4" w:rsidRPr="006261F4" w:rsidRDefault="00C244C4" w:rsidP="00173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244C4" w:rsidRPr="006261F4" w:rsidRDefault="00C244C4" w:rsidP="00173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C244C4" w:rsidRPr="006261F4" w:rsidRDefault="00C244C4" w:rsidP="00173D2A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6261F4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</w:tbl>
    <w:p w:rsidR="00E371BB" w:rsidRPr="006261F4" w:rsidRDefault="00E371BB" w:rsidP="00E371BB">
      <w:pPr>
        <w:pStyle w:val="8"/>
        <w:shd w:val="clear" w:color="auto" w:fill="auto"/>
        <w:spacing w:before="235"/>
        <w:ind w:right="60" w:firstLine="0"/>
        <w:jc w:val="both"/>
        <w:rPr>
          <w:sz w:val="28"/>
          <w:szCs w:val="28"/>
        </w:rPr>
      </w:pPr>
      <w:r w:rsidRPr="006261F4">
        <w:rPr>
          <w:sz w:val="28"/>
          <w:szCs w:val="28"/>
        </w:rPr>
        <w:t xml:space="preserve">Важно отметить, что на </w:t>
      </w:r>
      <w:r w:rsidRPr="006261F4">
        <w:rPr>
          <w:rStyle w:val="a9"/>
          <w:color w:val="auto"/>
          <w:sz w:val="28"/>
          <w:szCs w:val="28"/>
        </w:rPr>
        <w:t>самостоятельную деятельность</w:t>
      </w:r>
      <w:r w:rsidRPr="006261F4">
        <w:rPr>
          <w:sz w:val="28"/>
          <w:szCs w:val="28"/>
        </w:rPr>
        <w:t xml:space="preserve"> детей 3-7 лет (игры, подготовка к образовательной деятельности, личная гигиена) </w:t>
      </w:r>
      <w:r w:rsidRPr="006261F4">
        <w:rPr>
          <w:rStyle w:val="a9"/>
          <w:color w:val="auto"/>
          <w:sz w:val="28"/>
          <w:szCs w:val="28"/>
        </w:rPr>
        <w:t>в режиме дня должно отводиться не менее 3-4 часов.</w:t>
      </w:r>
    </w:p>
    <w:p w:rsidR="00FB454E" w:rsidRPr="006261F4" w:rsidRDefault="00753297" w:rsidP="003F0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1F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FB454E" w:rsidRDefault="00FB454E" w:rsidP="00753297">
      <w:pPr>
        <w:spacing w:after="0" w:line="240" w:lineRule="auto"/>
        <w:jc w:val="right"/>
        <w:rPr>
          <w:b/>
          <w:sz w:val="28"/>
          <w:szCs w:val="28"/>
        </w:rPr>
      </w:pPr>
    </w:p>
    <w:sectPr w:rsidR="00FB454E" w:rsidSect="007678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1E"/>
    <w:rsid w:val="00000EEF"/>
    <w:rsid w:val="00014B49"/>
    <w:rsid w:val="00070A9D"/>
    <w:rsid w:val="0008748F"/>
    <w:rsid w:val="000B7CA2"/>
    <w:rsid w:val="00120F1B"/>
    <w:rsid w:val="001379EE"/>
    <w:rsid w:val="00143152"/>
    <w:rsid w:val="00156278"/>
    <w:rsid w:val="00165517"/>
    <w:rsid w:val="00165FBB"/>
    <w:rsid w:val="00166FD6"/>
    <w:rsid w:val="00173D2A"/>
    <w:rsid w:val="00176F4F"/>
    <w:rsid w:val="001874F3"/>
    <w:rsid w:val="001D55D7"/>
    <w:rsid w:val="001E625D"/>
    <w:rsid w:val="002111F1"/>
    <w:rsid w:val="00232B09"/>
    <w:rsid w:val="00234DC6"/>
    <w:rsid w:val="0024446D"/>
    <w:rsid w:val="00270946"/>
    <w:rsid w:val="00296AED"/>
    <w:rsid w:val="002E4D20"/>
    <w:rsid w:val="003010C5"/>
    <w:rsid w:val="003139A3"/>
    <w:rsid w:val="00350662"/>
    <w:rsid w:val="00370626"/>
    <w:rsid w:val="00394F01"/>
    <w:rsid w:val="00396034"/>
    <w:rsid w:val="003A7B4A"/>
    <w:rsid w:val="003B0B37"/>
    <w:rsid w:val="003B427D"/>
    <w:rsid w:val="003D0F92"/>
    <w:rsid w:val="003E4F91"/>
    <w:rsid w:val="003F0C8C"/>
    <w:rsid w:val="00401F21"/>
    <w:rsid w:val="00407528"/>
    <w:rsid w:val="00431293"/>
    <w:rsid w:val="0046115A"/>
    <w:rsid w:val="00465DA8"/>
    <w:rsid w:val="004711B5"/>
    <w:rsid w:val="00476655"/>
    <w:rsid w:val="004A655A"/>
    <w:rsid w:val="004B583B"/>
    <w:rsid w:val="004D0FCD"/>
    <w:rsid w:val="00514D57"/>
    <w:rsid w:val="00564007"/>
    <w:rsid w:val="0056450F"/>
    <w:rsid w:val="005654A4"/>
    <w:rsid w:val="005A5931"/>
    <w:rsid w:val="005B0C11"/>
    <w:rsid w:val="005B210F"/>
    <w:rsid w:val="005B5F4F"/>
    <w:rsid w:val="005D22D5"/>
    <w:rsid w:val="005D51CD"/>
    <w:rsid w:val="005D79C0"/>
    <w:rsid w:val="005E66DF"/>
    <w:rsid w:val="005E7D4B"/>
    <w:rsid w:val="005F7EC4"/>
    <w:rsid w:val="00604B5E"/>
    <w:rsid w:val="00611DD1"/>
    <w:rsid w:val="0062308B"/>
    <w:rsid w:val="0062373E"/>
    <w:rsid w:val="006261F4"/>
    <w:rsid w:val="0062675E"/>
    <w:rsid w:val="00651F1F"/>
    <w:rsid w:val="0065365B"/>
    <w:rsid w:val="00673FD3"/>
    <w:rsid w:val="00674C96"/>
    <w:rsid w:val="00683895"/>
    <w:rsid w:val="006A2879"/>
    <w:rsid w:val="006B7CB9"/>
    <w:rsid w:val="006C45BB"/>
    <w:rsid w:val="006C795B"/>
    <w:rsid w:val="006D05A4"/>
    <w:rsid w:val="006D6FC6"/>
    <w:rsid w:val="007215AA"/>
    <w:rsid w:val="0072229E"/>
    <w:rsid w:val="00752F1E"/>
    <w:rsid w:val="007530F2"/>
    <w:rsid w:val="00753297"/>
    <w:rsid w:val="0076787F"/>
    <w:rsid w:val="007742EE"/>
    <w:rsid w:val="007907E7"/>
    <w:rsid w:val="007A60CF"/>
    <w:rsid w:val="007B1AC4"/>
    <w:rsid w:val="007B5688"/>
    <w:rsid w:val="007D4EE6"/>
    <w:rsid w:val="008415F4"/>
    <w:rsid w:val="00852E95"/>
    <w:rsid w:val="00895E68"/>
    <w:rsid w:val="00896589"/>
    <w:rsid w:val="008C5210"/>
    <w:rsid w:val="008C684B"/>
    <w:rsid w:val="008D57C2"/>
    <w:rsid w:val="008E260D"/>
    <w:rsid w:val="009007D1"/>
    <w:rsid w:val="0090359D"/>
    <w:rsid w:val="00904B1B"/>
    <w:rsid w:val="00906A28"/>
    <w:rsid w:val="00934B17"/>
    <w:rsid w:val="009361BE"/>
    <w:rsid w:val="009478AD"/>
    <w:rsid w:val="009528DF"/>
    <w:rsid w:val="00975231"/>
    <w:rsid w:val="009D5B96"/>
    <w:rsid w:val="009D6C5A"/>
    <w:rsid w:val="009E1098"/>
    <w:rsid w:val="00A15BF7"/>
    <w:rsid w:val="00A20F69"/>
    <w:rsid w:val="00A3252E"/>
    <w:rsid w:val="00A5427A"/>
    <w:rsid w:val="00A6399E"/>
    <w:rsid w:val="00A76303"/>
    <w:rsid w:val="00A806E9"/>
    <w:rsid w:val="00A81D88"/>
    <w:rsid w:val="00AA1B43"/>
    <w:rsid w:val="00AE5FAE"/>
    <w:rsid w:val="00B11B75"/>
    <w:rsid w:val="00B13A27"/>
    <w:rsid w:val="00B16603"/>
    <w:rsid w:val="00B65B98"/>
    <w:rsid w:val="00B72B65"/>
    <w:rsid w:val="00B92730"/>
    <w:rsid w:val="00B96FA7"/>
    <w:rsid w:val="00BB4735"/>
    <w:rsid w:val="00BC0961"/>
    <w:rsid w:val="00BE3939"/>
    <w:rsid w:val="00BE732C"/>
    <w:rsid w:val="00C01433"/>
    <w:rsid w:val="00C12909"/>
    <w:rsid w:val="00C161D1"/>
    <w:rsid w:val="00C16EAC"/>
    <w:rsid w:val="00C244C4"/>
    <w:rsid w:val="00C42953"/>
    <w:rsid w:val="00C54331"/>
    <w:rsid w:val="00C64C3B"/>
    <w:rsid w:val="00C70829"/>
    <w:rsid w:val="00C7519F"/>
    <w:rsid w:val="00CA6DFE"/>
    <w:rsid w:val="00CC1B78"/>
    <w:rsid w:val="00CC34D6"/>
    <w:rsid w:val="00CD31E6"/>
    <w:rsid w:val="00D13B78"/>
    <w:rsid w:val="00D20938"/>
    <w:rsid w:val="00D63F19"/>
    <w:rsid w:val="00D802B3"/>
    <w:rsid w:val="00D83ABD"/>
    <w:rsid w:val="00DA6295"/>
    <w:rsid w:val="00DC0CCC"/>
    <w:rsid w:val="00DC20CC"/>
    <w:rsid w:val="00DD3B83"/>
    <w:rsid w:val="00DD573F"/>
    <w:rsid w:val="00E10105"/>
    <w:rsid w:val="00E36F8E"/>
    <w:rsid w:val="00E371BB"/>
    <w:rsid w:val="00E524ED"/>
    <w:rsid w:val="00E5748E"/>
    <w:rsid w:val="00E644EC"/>
    <w:rsid w:val="00E67333"/>
    <w:rsid w:val="00E95A5E"/>
    <w:rsid w:val="00EE2C58"/>
    <w:rsid w:val="00F43FE1"/>
    <w:rsid w:val="00F8781B"/>
    <w:rsid w:val="00FB454E"/>
    <w:rsid w:val="00FD005C"/>
    <w:rsid w:val="00FE6E07"/>
    <w:rsid w:val="00FE75CA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A156F-EEFC-4DB0-82FF-6E01EC50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76787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0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7530F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30F2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3"/>
    <w:basedOn w:val="a8"/>
    <w:rsid w:val="0014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3706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70626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hAnsi="Times New Roman"/>
      <w:sz w:val="27"/>
      <w:szCs w:val="27"/>
    </w:rPr>
  </w:style>
  <w:style w:type="character" w:styleId="ac">
    <w:name w:val="Strong"/>
    <w:basedOn w:val="a0"/>
    <w:uiPriority w:val="22"/>
    <w:qFormat/>
    <w:rsid w:val="00E1010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640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7678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76787F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6787F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A9A7-486B-4FA4-9EF0-70AE717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ni</cp:lastModifiedBy>
  <cp:revision>10</cp:revision>
  <cp:lastPrinted>2024-09-09T12:32:00Z</cp:lastPrinted>
  <dcterms:created xsi:type="dcterms:W3CDTF">2024-08-21T06:56:00Z</dcterms:created>
  <dcterms:modified xsi:type="dcterms:W3CDTF">2024-10-11T18:14:00Z</dcterms:modified>
</cp:coreProperties>
</file>